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6583" w14:textId="77777777" w:rsidR="00E200E6" w:rsidRPr="00E87415" w:rsidRDefault="00E200E6" w:rsidP="002D40BA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 xml:space="preserve">Podatki o predlagatelju: </w:t>
      </w:r>
    </w:p>
    <w:p w14:paraId="7EDA33D8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1403DCD5" w14:textId="77777777" w:rsidR="002D40BA" w:rsidRPr="00E87415" w:rsidRDefault="002D40BA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733B987D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5055EDB1" w14:textId="5AA1B028" w:rsidR="00E200E6" w:rsidRPr="00E87415" w:rsidRDefault="00BE7B3C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i</w:t>
      </w:r>
      <w:r w:rsidR="00E200E6" w:rsidRPr="00E87415">
        <w:rPr>
          <w:rFonts w:ascii="Calibri" w:hAnsi="Calibri" w:cs="Calibri"/>
          <w:i/>
          <w:sz w:val="24"/>
          <w:szCs w:val="24"/>
        </w:rPr>
        <w:t>me in priimek oz. naziv  pravne osebe, društva,  ipd.</w:t>
      </w:r>
    </w:p>
    <w:p w14:paraId="0B8C89ED" w14:textId="77777777" w:rsidR="00E200E6" w:rsidRPr="00E87415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</w:p>
    <w:p w14:paraId="29940EC8" w14:textId="77777777" w:rsidR="00E200E6" w:rsidRPr="00E87415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</w:p>
    <w:p w14:paraId="3007E5A6" w14:textId="77777777" w:rsidR="00E200E6" w:rsidRPr="00E87415" w:rsidRDefault="00E200E6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naslov stalnega bivališča, sedež pravne osebe, društva, ipd.</w:t>
      </w:r>
    </w:p>
    <w:p w14:paraId="3A01E6B9" w14:textId="1EA63094" w:rsidR="00E200E6" w:rsidRPr="00E87415" w:rsidRDefault="00E200E6" w:rsidP="00E200E6">
      <w:pPr>
        <w:pStyle w:val="Telobesedila2"/>
        <w:pBdr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</w:p>
    <w:p w14:paraId="68A25E80" w14:textId="77777777" w:rsidR="00A2737A" w:rsidRPr="00E87415" w:rsidRDefault="00A2737A" w:rsidP="00E200E6">
      <w:pPr>
        <w:pStyle w:val="Telobesedila2"/>
        <w:pBdr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</w:p>
    <w:p w14:paraId="0B511661" w14:textId="720A4489" w:rsidR="00E200E6" w:rsidRPr="00E87415" w:rsidRDefault="00E200E6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telefon</w:t>
      </w:r>
      <w:r w:rsidR="00902EF9" w:rsidRPr="00E87415">
        <w:rPr>
          <w:rFonts w:ascii="Calibri" w:hAnsi="Calibri" w:cs="Calibri"/>
          <w:i/>
          <w:sz w:val="24"/>
          <w:szCs w:val="24"/>
        </w:rPr>
        <w:t xml:space="preserve"> in e-pošta</w:t>
      </w:r>
    </w:p>
    <w:p w14:paraId="40D43F82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299547E1" w14:textId="77777777" w:rsidR="002D40BA" w:rsidRPr="00E87415" w:rsidRDefault="002D40BA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5EF33A8F" w14:textId="77777777" w:rsidR="00E200E6" w:rsidRPr="00E87415" w:rsidRDefault="00E200E6" w:rsidP="002D40BA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 xml:space="preserve">Vrsta predlaganega priznanja:  </w:t>
      </w:r>
    </w:p>
    <w:p w14:paraId="341A6627" w14:textId="77777777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 xml:space="preserve"> </w:t>
      </w:r>
    </w:p>
    <w:p w14:paraId="73CDB6B7" w14:textId="77777777" w:rsidR="00E200E6" w:rsidRPr="00E87415" w:rsidRDefault="00E200E6" w:rsidP="00E200E6">
      <w:pPr>
        <w:pStyle w:val="Telobesedila2"/>
        <w:jc w:val="left"/>
        <w:rPr>
          <w:rFonts w:ascii="Calibri" w:hAnsi="Calibri" w:cs="Calibri"/>
          <w:sz w:val="24"/>
          <w:szCs w:val="24"/>
        </w:rPr>
      </w:pPr>
      <w:r w:rsidRPr="00E87415">
        <w:rPr>
          <w:rFonts w:ascii="Calibri" w:hAnsi="Calibri" w:cs="Calibri"/>
          <w:sz w:val="24"/>
          <w:szCs w:val="24"/>
        </w:rPr>
        <w:t>1/</w:t>
      </w:r>
      <w:r w:rsidRPr="00E87415">
        <w:rPr>
          <w:rFonts w:ascii="Calibri" w:hAnsi="Calibri" w:cs="Calibri"/>
          <w:sz w:val="24"/>
          <w:szCs w:val="24"/>
        </w:rPr>
        <w:tab/>
        <w:t>Naziv ČASTNI  OBČAN  Občine  Slovenska  Bistrica</w:t>
      </w:r>
    </w:p>
    <w:p w14:paraId="35E76E70" w14:textId="77777777" w:rsidR="00E200E6" w:rsidRPr="00E87415" w:rsidRDefault="00E200E6" w:rsidP="00E200E6">
      <w:pPr>
        <w:pStyle w:val="Telobesedila2"/>
        <w:rPr>
          <w:rFonts w:ascii="Calibri" w:hAnsi="Calibri" w:cs="Calibri"/>
          <w:sz w:val="24"/>
          <w:szCs w:val="24"/>
        </w:rPr>
      </w:pPr>
    </w:p>
    <w:p w14:paraId="0A847E28" w14:textId="41748606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>2/</w:t>
      </w:r>
      <w:r w:rsidRPr="00E87415">
        <w:rPr>
          <w:rFonts w:cs="Calibri"/>
          <w:sz w:val="24"/>
          <w:szCs w:val="24"/>
        </w:rPr>
        <w:tab/>
        <w:t>LISTINA Občine Slovenska Bistrica</w:t>
      </w:r>
    </w:p>
    <w:p w14:paraId="17E8723E" w14:textId="77777777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</w:p>
    <w:p w14:paraId="4B73605B" w14:textId="77777777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>3/</w:t>
      </w:r>
      <w:r w:rsidRPr="00E87415">
        <w:rPr>
          <w:rFonts w:cs="Calibri"/>
          <w:sz w:val="24"/>
          <w:szCs w:val="24"/>
        </w:rPr>
        <w:tab/>
        <w:t>PRIZNANJE Občine Slovenska Bistrica</w:t>
      </w:r>
    </w:p>
    <w:p w14:paraId="244466DD" w14:textId="7DE10115" w:rsidR="00E200E6" w:rsidRPr="00E87415" w:rsidRDefault="00E200E6" w:rsidP="00E200E6">
      <w:pPr>
        <w:spacing w:after="0" w:line="240" w:lineRule="auto"/>
        <w:rPr>
          <w:rFonts w:cs="Calibri"/>
          <w:i/>
          <w:sz w:val="24"/>
          <w:szCs w:val="24"/>
        </w:rPr>
      </w:pPr>
      <w:r w:rsidRPr="00E87415">
        <w:rPr>
          <w:rFonts w:cs="Calibri"/>
          <w:i/>
          <w:sz w:val="24"/>
          <w:szCs w:val="24"/>
        </w:rPr>
        <w:t xml:space="preserve"> </w:t>
      </w:r>
    </w:p>
    <w:p w14:paraId="3BF37006" w14:textId="77777777" w:rsidR="00427F7B" w:rsidRPr="00E87415" w:rsidRDefault="00427F7B" w:rsidP="00E200E6">
      <w:pPr>
        <w:spacing w:after="0" w:line="240" w:lineRule="auto"/>
        <w:rPr>
          <w:rFonts w:cs="Calibri"/>
          <w:i/>
          <w:sz w:val="24"/>
          <w:szCs w:val="24"/>
        </w:rPr>
      </w:pPr>
    </w:p>
    <w:p w14:paraId="6F2B0406" w14:textId="77777777" w:rsidR="002D40BA" w:rsidRPr="00E87415" w:rsidRDefault="002D40BA" w:rsidP="00E200E6">
      <w:pPr>
        <w:spacing w:after="0" w:line="240" w:lineRule="auto"/>
        <w:rPr>
          <w:rFonts w:cs="Calibri"/>
          <w:b/>
          <w:sz w:val="24"/>
          <w:szCs w:val="24"/>
        </w:rPr>
      </w:pPr>
    </w:p>
    <w:p w14:paraId="60464EEB" w14:textId="77777777" w:rsidR="00E200E6" w:rsidRPr="00E87415" w:rsidRDefault="00E200E6" w:rsidP="002D40BA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Podatki o predlaganem prejemniku priznanja:</w:t>
      </w:r>
    </w:p>
    <w:p w14:paraId="044E6737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4EDA544A" w14:textId="0BF1A1A9" w:rsidR="002D40BA" w:rsidRPr="00E87415" w:rsidRDefault="00797B0B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Spodaj podpisani</w:t>
      </w:r>
    </w:p>
    <w:p w14:paraId="28E07446" w14:textId="4FD39015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024B5E9C" w14:textId="77777777" w:rsidR="00797B0B" w:rsidRPr="00E87415" w:rsidRDefault="00797B0B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45D96FA8" w14:textId="77777777" w:rsidR="00E200E6" w:rsidRPr="00E87415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ime in priimek,  naziv</w:t>
      </w:r>
    </w:p>
    <w:p w14:paraId="419D4BC9" w14:textId="77777777" w:rsidR="00E200E6" w:rsidRPr="00E87415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i/>
          <w:sz w:val="24"/>
          <w:szCs w:val="24"/>
        </w:rPr>
      </w:pPr>
    </w:p>
    <w:p w14:paraId="4A7129FF" w14:textId="77777777" w:rsidR="00E200E6" w:rsidRPr="00E87415" w:rsidRDefault="00E200E6" w:rsidP="00E200E6">
      <w:pPr>
        <w:pStyle w:val="Telobesedila2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</w:p>
    <w:p w14:paraId="7264FC84" w14:textId="77777777" w:rsidR="00E200E6" w:rsidRPr="00E87415" w:rsidRDefault="00E200E6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 xml:space="preserve">naslov stalnega bivališča, sedež </w:t>
      </w:r>
    </w:p>
    <w:p w14:paraId="27384ED6" w14:textId="0E22F9EE" w:rsidR="00E200E6" w:rsidRPr="00E87415" w:rsidRDefault="00E200E6" w:rsidP="00E200E6">
      <w:pPr>
        <w:pStyle w:val="Telobesedila2"/>
        <w:pBdr>
          <w:bottom w:val="single" w:sz="12" w:space="1" w:color="auto"/>
        </w:pBdr>
        <w:rPr>
          <w:rFonts w:ascii="Calibri" w:hAnsi="Calibri" w:cs="Calibri"/>
          <w:i/>
          <w:sz w:val="24"/>
          <w:szCs w:val="24"/>
        </w:rPr>
      </w:pPr>
    </w:p>
    <w:p w14:paraId="6EDACEE3" w14:textId="77777777" w:rsidR="00A2737A" w:rsidRPr="00E87415" w:rsidRDefault="00A2737A" w:rsidP="00E200E6">
      <w:pPr>
        <w:pStyle w:val="Telobesedila2"/>
        <w:pBdr>
          <w:bottom w:val="single" w:sz="12" w:space="1" w:color="auto"/>
        </w:pBdr>
        <w:rPr>
          <w:rFonts w:ascii="Calibri" w:hAnsi="Calibri" w:cs="Calibri"/>
          <w:i/>
          <w:sz w:val="24"/>
          <w:szCs w:val="24"/>
        </w:rPr>
      </w:pPr>
    </w:p>
    <w:p w14:paraId="3380CA0B" w14:textId="21387666" w:rsidR="00E200E6" w:rsidRPr="00E87415" w:rsidRDefault="00A2737A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>letnica rojstva</w:t>
      </w:r>
      <w:r w:rsidR="00E200E6" w:rsidRPr="00E87415">
        <w:rPr>
          <w:rFonts w:ascii="Calibri" w:hAnsi="Calibri" w:cs="Calibri"/>
          <w:i/>
          <w:sz w:val="24"/>
          <w:szCs w:val="24"/>
        </w:rPr>
        <w:t xml:space="preserve">, dejavnost </w:t>
      </w:r>
    </w:p>
    <w:p w14:paraId="6ED3E1FC" w14:textId="77777777" w:rsidR="00E200E6" w:rsidRPr="00E87415" w:rsidRDefault="00E200E6" w:rsidP="00E200E6">
      <w:pPr>
        <w:pStyle w:val="Telobesedila2"/>
        <w:rPr>
          <w:rFonts w:ascii="Calibri" w:hAnsi="Calibri" w:cs="Calibri"/>
          <w:i/>
          <w:sz w:val="24"/>
          <w:szCs w:val="24"/>
        </w:rPr>
      </w:pPr>
    </w:p>
    <w:p w14:paraId="3B950537" w14:textId="5EF5EF56" w:rsidR="00A2737A" w:rsidRPr="00E87415" w:rsidRDefault="00A2737A" w:rsidP="00A2737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87415">
        <w:rPr>
          <w:rFonts w:cs="Calibri"/>
          <w:b/>
          <w:sz w:val="24"/>
          <w:szCs w:val="24"/>
        </w:rPr>
        <w:t>soglašam</w:t>
      </w:r>
    </w:p>
    <w:p w14:paraId="1BEBA6B6" w14:textId="77777777" w:rsidR="00A2737A" w:rsidRPr="00E87415" w:rsidRDefault="00A2737A" w:rsidP="00A2737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8597673" w14:textId="58FB879D" w:rsidR="006A5443" w:rsidRPr="00E87415" w:rsidRDefault="00A2737A" w:rsidP="00A2737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 xml:space="preserve">s predlogom in dovoljujem, da se zgoraj navedeni osebni podatki obdelujejo za namen izvedbe postopka imenovanja v skladu z določbami Zakona o varstvu osebnih podatkov (Uradni list RS, </w:t>
      </w:r>
      <w:r w:rsidR="00BE7B3C" w:rsidRPr="00E87415">
        <w:rPr>
          <w:rFonts w:cs="Calibri"/>
          <w:sz w:val="24"/>
          <w:szCs w:val="24"/>
        </w:rPr>
        <w:t>163/22</w:t>
      </w:r>
      <w:r w:rsidRPr="00E87415">
        <w:rPr>
          <w:rFonts w:cs="Calibri"/>
          <w:sz w:val="24"/>
          <w:szCs w:val="24"/>
        </w:rPr>
        <w:t>) in Uredbe (EU) 2016/679 Evropskega parlamenta in Sveta z dne 27. aprila 2016 o varstvu posameznikov pri obdelavi osebnih podatkov in o prostem pretoku takih podatkov ter o razveljavitvi Direktive 95/46/ES (Splošna uredba o varstvu podatkov). Hkrati soglašam, da se za namene izvedbe postopka osebni podatki ime in pri</w:t>
      </w:r>
      <w:r w:rsidR="00902EF9" w:rsidRPr="00E87415">
        <w:rPr>
          <w:rFonts w:cs="Calibri"/>
          <w:sz w:val="24"/>
          <w:szCs w:val="24"/>
        </w:rPr>
        <w:t>imek, letnica rojstva</w:t>
      </w:r>
      <w:r w:rsidRPr="00E87415">
        <w:rPr>
          <w:rFonts w:cs="Calibri"/>
          <w:sz w:val="24"/>
          <w:szCs w:val="24"/>
        </w:rPr>
        <w:t xml:space="preserve"> in </w:t>
      </w:r>
      <w:r w:rsidR="000E1733" w:rsidRPr="00E87415">
        <w:rPr>
          <w:rFonts w:cs="Calibri"/>
          <w:sz w:val="24"/>
          <w:szCs w:val="24"/>
        </w:rPr>
        <w:t>naslov</w:t>
      </w:r>
      <w:r w:rsidRPr="00E87415">
        <w:rPr>
          <w:rFonts w:cs="Calibri"/>
          <w:sz w:val="24"/>
          <w:szCs w:val="24"/>
        </w:rPr>
        <w:t xml:space="preserve"> objavijo na uradni spletni strani Občine Slovenska Bistrica.</w:t>
      </w:r>
    </w:p>
    <w:p w14:paraId="1B2217E2" w14:textId="77777777" w:rsidR="006A5443" w:rsidRPr="00E87415" w:rsidRDefault="006A5443" w:rsidP="006A5443">
      <w:pPr>
        <w:pStyle w:val="Telobesedila2"/>
        <w:ind w:left="5664"/>
        <w:jc w:val="left"/>
        <w:rPr>
          <w:rFonts w:ascii="Calibri" w:hAnsi="Calibri" w:cs="Calibri"/>
          <w:i/>
          <w:sz w:val="24"/>
          <w:szCs w:val="24"/>
        </w:rPr>
      </w:pPr>
    </w:p>
    <w:p w14:paraId="0E34437D" w14:textId="5DC07647" w:rsidR="00E200E6" w:rsidRPr="00E87415" w:rsidRDefault="00E200E6" w:rsidP="00E87415">
      <w:pPr>
        <w:pStyle w:val="Telobesedila2"/>
        <w:ind w:left="5664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i/>
          <w:sz w:val="24"/>
          <w:szCs w:val="24"/>
        </w:rPr>
        <w:t xml:space="preserve">_______________________ </w:t>
      </w:r>
      <w:r w:rsidR="00D15510" w:rsidRPr="00E87415">
        <w:rPr>
          <w:rFonts w:ascii="Calibri" w:hAnsi="Calibri" w:cs="Calibri"/>
          <w:i/>
          <w:sz w:val="24"/>
          <w:szCs w:val="24"/>
        </w:rPr>
        <w:t>P</w:t>
      </w:r>
      <w:r w:rsidRPr="00E87415">
        <w:rPr>
          <w:rFonts w:ascii="Calibri" w:hAnsi="Calibri" w:cs="Calibri"/>
          <w:i/>
          <w:sz w:val="24"/>
          <w:szCs w:val="24"/>
        </w:rPr>
        <w:t>odpis</w:t>
      </w:r>
      <w:r w:rsidR="00D15510" w:rsidRPr="00E87415">
        <w:rPr>
          <w:rFonts w:ascii="Calibri" w:hAnsi="Calibri" w:cs="Calibri"/>
          <w:i/>
          <w:sz w:val="24"/>
          <w:szCs w:val="24"/>
        </w:rPr>
        <w:t xml:space="preserve"> predlaganega prejemnika</w:t>
      </w:r>
    </w:p>
    <w:p w14:paraId="060DDC5E" w14:textId="77777777" w:rsidR="00E200E6" w:rsidRPr="00E87415" w:rsidRDefault="002D40BA" w:rsidP="002D40BA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lastRenderedPageBreak/>
        <w:t>OBRAZLOŽITEV</w:t>
      </w:r>
      <w:r w:rsidR="00E200E6" w:rsidRPr="00E87415">
        <w:rPr>
          <w:rFonts w:ascii="Calibri" w:hAnsi="Calibri" w:cs="Calibri"/>
          <w:b/>
          <w:sz w:val="24"/>
          <w:szCs w:val="24"/>
        </w:rPr>
        <w:t xml:space="preserve"> k predlogu prejemnika priznanja:</w:t>
      </w:r>
    </w:p>
    <w:p w14:paraId="5CCBC056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 xml:space="preserve"> </w:t>
      </w:r>
    </w:p>
    <w:p w14:paraId="0F9E9A4E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26DDD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D94B8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08F4418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3F9C0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11AF5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5E142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F6C48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B092F" w14:textId="77777777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22BC2259" w14:textId="77777777" w:rsidR="00E200E6" w:rsidRPr="00E87415" w:rsidRDefault="00E200E6" w:rsidP="002D40BA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Morebitni dokumenti, ki potrjujejo dejstva</w:t>
      </w:r>
      <w:r w:rsidR="00876D3D" w:rsidRPr="00E87415">
        <w:rPr>
          <w:rFonts w:ascii="Calibri" w:hAnsi="Calibri" w:cs="Calibri"/>
          <w:b/>
          <w:sz w:val="24"/>
          <w:szCs w:val="24"/>
        </w:rPr>
        <w:t>,</w:t>
      </w:r>
      <w:r w:rsidRPr="00E87415">
        <w:rPr>
          <w:rFonts w:ascii="Calibri" w:hAnsi="Calibri" w:cs="Calibri"/>
          <w:b/>
          <w:sz w:val="24"/>
          <w:szCs w:val="24"/>
        </w:rPr>
        <w:t xml:space="preserve"> navedena v obrazložitvi: </w:t>
      </w:r>
    </w:p>
    <w:p w14:paraId="267E74BE" w14:textId="77777777" w:rsidR="002D40BA" w:rsidRPr="00E87415" w:rsidRDefault="002D40BA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</w:p>
    <w:p w14:paraId="5C5170A4" w14:textId="2739ECE1" w:rsidR="00E200E6" w:rsidRPr="00E87415" w:rsidRDefault="00E200E6" w:rsidP="00E200E6">
      <w:pPr>
        <w:pStyle w:val="Telobesedila2"/>
        <w:rPr>
          <w:rFonts w:ascii="Calibri" w:hAnsi="Calibri" w:cs="Calibri"/>
          <w:b/>
          <w:sz w:val="24"/>
          <w:szCs w:val="24"/>
        </w:rPr>
      </w:pPr>
      <w:r w:rsidRPr="00E87415">
        <w:rPr>
          <w:rFonts w:ascii="Calibri" w:hAnsi="Calibri"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662D3" w14:textId="43821748" w:rsidR="00A2737A" w:rsidRPr="00E87415" w:rsidRDefault="00A2737A" w:rsidP="00E200E6">
      <w:pPr>
        <w:spacing w:after="0" w:line="240" w:lineRule="auto"/>
        <w:rPr>
          <w:rFonts w:cs="Calibri"/>
          <w:b/>
          <w:sz w:val="24"/>
          <w:szCs w:val="24"/>
        </w:rPr>
      </w:pPr>
    </w:p>
    <w:p w14:paraId="3F0BD74C" w14:textId="5659864D" w:rsidR="00A2737A" w:rsidRPr="00E87415" w:rsidRDefault="00A2737A" w:rsidP="00902EF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7415">
        <w:rPr>
          <w:rFonts w:cs="Calibri"/>
          <w:b/>
          <w:sz w:val="24"/>
          <w:szCs w:val="24"/>
        </w:rPr>
        <w:t xml:space="preserve">Predlagatelj </w:t>
      </w:r>
      <w:r w:rsidRPr="00E87415">
        <w:rPr>
          <w:rFonts w:cs="Calibri"/>
          <w:sz w:val="24"/>
          <w:szCs w:val="24"/>
        </w:rPr>
        <w:t>soglašam</w:t>
      </w:r>
      <w:r w:rsidRPr="00E87415">
        <w:rPr>
          <w:rFonts w:cs="Calibri"/>
          <w:b/>
          <w:sz w:val="24"/>
          <w:szCs w:val="24"/>
        </w:rPr>
        <w:t xml:space="preserve"> </w:t>
      </w:r>
      <w:r w:rsidRPr="00E87415">
        <w:rPr>
          <w:rFonts w:cs="Calibri"/>
          <w:sz w:val="24"/>
          <w:szCs w:val="24"/>
        </w:rPr>
        <w:t xml:space="preserve">in dovoljujem, da se zgoraj navedeni osebni podatki obdelujejo za namen izvedbe postopka imenovanja v skladu z določbami Zakona o varstvu osebnih podatkov (Uradni list RS, št. </w:t>
      </w:r>
      <w:r w:rsidR="00BE7B3C" w:rsidRPr="00E87415">
        <w:rPr>
          <w:rFonts w:cs="Calibri"/>
          <w:sz w:val="24"/>
          <w:szCs w:val="24"/>
        </w:rPr>
        <w:t>163/22</w:t>
      </w:r>
      <w:r w:rsidRPr="00E87415">
        <w:rPr>
          <w:rFonts w:cs="Calibri"/>
          <w:sz w:val="24"/>
          <w:szCs w:val="24"/>
        </w:rPr>
        <w:t>) in Uredbe (EU) 2016/679 Evropskega parlamenta in Sveta z dne 27. aprila 2016 o varstvu posameznikov pri obdelavi osebnih podatkov in o prostem pretoku takih podatkov ter o razveljavitvi Direktive 95/46/ES (Splošna uredba o varstvu podatkov). Hkrati soglašam, da se za namene izvedbe postopka osebni podatki ime in pr</w:t>
      </w:r>
      <w:r w:rsidR="00902EF9" w:rsidRPr="00E87415">
        <w:rPr>
          <w:rFonts w:cs="Calibri"/>
          <w:sz w:val="24"/>
          <w:szCs w:val="24"/>
        </w:rPr>
        <w:t xml:space="preserve">iimek, </w:t>
      </w:r>
      <w:r w:rsidR="00D92312" w:rsidRPr="00E87415">
        <w:rPr>
          <w:rFonts w:cs="Calibri"/>
          <w:sz w:val="24"/>
          <w:szCs w:val="24"/>
        </w:rPr>
        <w:t>naslov,</w:t>
      </w:r>
      <w:r w:rsidR="00902EF9" w:rsidRPr="00E87415">
        <w:rPr>
          <w:rFonts w:cs="Calibri"/>
          <w:sz w:val="24"/>
          <w:szCs w:val="24"/>
        </w:rPr>
        <w:t xml:space="preserve"> </w:t>
      </w:r>
      <w:r w:rsidR="00D92312" w:rsidRPr="00E87415">
        <w:rPr>
          <w:rFonts w:cs="Calibri"/>
          <w:sz w:val="24"/>
          <w:szCs w:val="24"/>
        </w:rPr>
        <w:t>telefon in</w:t>
      </w:r>
      <w:r w:rsidR="00902EF9" w:rsidRPr="00E87415">
        <w:rPr>
          <w:rFonts w:cs="Calibri"/>
          <w:sz w:val="24"/>
          <w:szCs w:val="24"/>
        </w:rPr>
        <w:t xml:space="preserve"> e-pošta</w:t>
      </w:r>
      <w:r w:rsidRPr="00E87415">
        <w:rPr>
          <w:rFonts w:cs="Calibri"/>
          <w:sz w:val="24"/>
          <w:szCs w:val="24"/>
        </w:rPr>
        <w:t xml:space="preserve"> objavijo na uradni spletni strani Občine Slovenska Bistrica.</w:t>
      </w:r>
    </w:p>
    <w:p w14:paraId="56AEB5B3" w14:textId="443314B5" w:rsidR="00A2737A" w:rsidRPr="00E87415" w:rsidRDefault="00A2737A" w:rsidP="00E200E6">
      <w:pPr>
        <w:spacing w:after="0" w:line="240" w:lineRule="auto"/>
        <w:rPr>
          <w:rFonts w:cs="Calibri"/>
          <w:b/>
          <w:sz w:val="24"/>
          <w:szCs w:val="24"/>
        </w:rPr>
      </w:pPr>
    </w:p>
    <w:p w14:paraId="359AB478" w14:textId="77777777" w:rsidR="00E200E6" w:rsidRPr="00E87415" w:rsidRDefault="00E200E6" w:rsidP="00E200E6">
      <w:pPr>
        <w:spacing w:after="0" w:line="240" w:lineRule="auto"/>
        <w:rPr>
          <w:rFonts w:cs="Calibri"/>
          <w:b/>
          <w:sz w:val="24"/>
          <w:szCs w:val="24"/>
        </w:rPr>
      </w:pPr>
    </w:p>
    <w:p w14:paraId="0B0A3517" w14:textId="403504CD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>Datum:</w:t>
      </w:r>
      <w:r w:rsidR="002A1731" w:rsidRPr="00E87415">
        <w:rPr>
          <w:rFonts w:cs="Calibri"/>
          <w:sz w:val="24"/>
          <w:szCs w:val="24"/>
        </w:rPr>
        <w:t>______________</w:t>
      </w:r>
    </w:p>
    <w:p w14:paraId="48A7DB1C" w14:textId="77777777" w:rsidR="002A1731" w:rsidRPr="00E87415" w:rsidRDefault="002A1731" w:rsidP="00E200E6">
      <w:pPr>
        <w:spacing w:after="0" w:line="240" w:lineRule="auto"/>
        <w:rPr>
          <w:rFonts w:cs="Calibri"/>
          <w:sz w:val="24"/>
          <w:szCs w:val="24"/>
        </w:rPr>
      </w:pPr>
    </w:p>
    <w:p w14:paraId="21A37080" w14:textId="218A1081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>Kraj:</w:t>
      </w:r>
      <w:r w:rsidR="002A1731" w:rsidRPr="00E87415">
        <w:rPr>
          <w:rFonts w:cs="Calibri"/>
          <w:sz w:val="24"/>
          <w:szCs w:val="24"/>
        </w:rPr>
        <w:t>_______________</w:t>
      </w:r>
    </w:p>
    <w:p w14:paraId="161F9A5F" w14:textId="77777777" w:rsidR="00E200E6" w:rsidRPr="00E87415" w:rsidRDefault="00E200E6" w:rsidP="00E200E6">
      <w:pPr>
        <w:spacing w:after="0" w:line="240" w:lineRule="auto"/>
        <w:rPr>
          <w:rFonts w:cs="Calibri"/>
          <w:sz w:val="24"/>
          <w:szCs w:val="24"/>
        </w:rPr>
      </w:pPr>
      <w:r w:rsidRPr="00E87415">
        <w:rPr>
          <w:rFonts w:cs="Calibri"/>
          <w:b/>
          <w:sz w:val="24"/>
          <w:szCs w:val="24"/>
        </w:rPr>
        <w:t xml:space="preserve"> </w:t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b/>
          <w:sz w:val="24"/>
          <w:szCs w:val="24"/>
        </w:rPr>
        <w:tab/>
      </w:r>
      <w:r w:rsidRPr="00E87415">
        <w:rPr>
          <w:rFonts w:cs="Calibri"/>
          <w:sz w:val="24"/>
          <w:szCs w:val="24"/>
        </w:rPr>
        <w:t>______________________</w:t>
      </w:r>
    </w:p>
    <w:p w14:paraId="0DB80FEC" w14:textId="7C88CD15" w:rsidR="00556557" w:rsidRPr="00E87415" w:rsidRDefault="00E200E6" w:rsidP="002A1731">
      <w:pPr>
        <w:spacing w:after="0" w:line="240" w:lineRule="auto"/>
        <w:ind w:left="5664" w:firstLine="708"/>
        <w:jc w:val="center"/>
        <w:rPr>
          <w:rFonts w:cs="Calibri"/>
          <w:sz w:val="24"/>
          <w:szCs w:val="24"/>
        </w:rPr>
      </w:pPr>
      <w:r w:rsidRPr="00E87415">
        <w:rPr>
          <w:rFonts w:cs="Calibri"/>
          <w:sz w:val="24"/>
          <w:szCs w:val="24"/>
        </w:rPr>
        <w:t>Podpis predlagatelja</w:t>
      </w:r>
    </w:p>
    <w:sectPr w:rsidR="00556557" w:rsidRPr="00E87415" w:rsidSect="00CD5B14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122C" w14:textId="77777777" w:rsidR="00F01293" w:rsidRDefault="00F01293" w:rsidP="004D0A6B">
      <w:pPr>
        <w:spacing w:after="0" w:line="240" w:lineRule="auto"/>
      </w:pPr>
      <w:r>
        <w:separator/>
      </w:r>
    </w:p>
  </w:endnote>
  <w:endnote w:type="continuationSeparator" w:id="0">
    <w:p w14:paraId="66ACE8D6" w14:textId="77777777" w:rsidR="00F01293" w:rsidRDefault="00F01293" w:rsidP="004D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D198" w14:textId="77777777" w:rsidR="00F01293" w:rsidRDefault="00F01293" w:rsidP="004D0A6B">
      <w:pPr>
        <w:spacing w:after="0" w:line="240" w:lineRule="auto"/>
      </w:pPr>
      <w:r>
        <w:separator/>
      </w:r>
    </w:p>
  </w:footnote>
  <w:footnote w:type="continuationSeparator" w:id="0">
    <w:p w14:paraId="7EFB5640" w14:textId="77777777" w:rsidR="00F01293" w:rsidRDefault="00F01293" w:rsidP="004D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ACEA" w14:textId="77777777" w:rsidR="007F04E8" w:rsidRPr="00E87415" w:rsidRDefault="00E200E6" w:rsidP="00896448">
    <w:pPr>
      <w:pStyle w:val="Glava"/>
      <w:jc w:val="right"/>
      <w:rPr>
        <w:rFonts w:cs="Calibri"/>
        <w:b/>
        <w:i/>
        <w:sz w:val="24"/>
        <w:szCs w:val="24"/>
      </w:rPr>
    </w:pPr>
    <w:r w:rsidRPr="00E87415">
      <w:rPr>
        <w:rFonts w:cs="Calibri"/>
        <w:b/>
        <w:i/>
        <w:sz w:val="24"/>
        <w:szCs w:val="24"/>
      </w:rPr>
      <w:t>INSTRUKTIVNI OBRAZEC</w:t>
    </w:r>
    <w:r w:rsidR="00A8137B" w:rsidRPr="00E87415">
      <w:rPr>
        <w:rFonts w:cs="Calibri"/>
        <w:b/>
        <w:i/>
        <w:sz w:val="24"/>
        <w:szCs w:val="24"/>
      </w:rPr>
      <w:t xml:space="preserve"> </w:t>
    </w:r>
    <w:r w:rsidR="002D40BA" w:rsidRPr="00E87415">
      <w:rPr>
        <w:rFonts w:cs="Calibri"/>
        <w:b/>
        <w:i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E6"/>
    <w:rsid w:val="00026E22"/>
    <w:rsid w:val="00033D26"/>
    <w:rsid w:val="000E1733"/>
    <w:rsid w:val="000E26EE"/>
    <w:rsid w:val="00141EFD"/>
    <w:rsid w:val="001F6385"/>
    <w:rsid w:val="00237745"/>
    <w:rsid w:val="002856C6"/>
    <w:rsid w:val="002A1731"/>
    <w:rsid w:val="002D40BA"/>
    <w:rsid w:val="002F3CF2"/>
    <w:rsid w:val="0031788F"/>
    <w:rsid w:val="003A01D8"/>
    <w:rsid w:val="00427F7B"/>
    <w:rsid w:val="004D0A6B"/>
    <w:rsid w:val="00543833"/>
    <w:rsid w:val="00556557"/>
    <w:rsid w:val="00583C76"/>
    <w:rsid w:val="005A20CD"/>
    <w:rsid w:val="005F6019"/>
    <w:rsid w:val="006407B6"/>
    <w:rsid w:val="00650EC2"/>
    <w:rsid w:val="00666314"/>
    <w:rsid w:val="006A5443"/>
    <w:rsid w:val="00716A4B"/>
    <w:rsid w:val="00720659"/>
    <w:rsid w:val="00797B0B"/>
    <w:rsid w:val="007F04E8"/>
    <w:rsid w:val="0081070B"/>
    <w:rsid w:val="00842446"/>
    <w:rsid w:val="00872017"/>
    <w:rsid w:val="00876D3D"/>
    <w:rsid w:val="008C7420"/>
    <w:rsid w:val="00902EF9"/>
    <w:rsid w:val="00920ADF"/>
    <w:rsid w:val="00967914"/>
    <w:rsid w:val="00A2737A"/>
    <w:rsid w:val="00A52A7D"/>
    <w:rsid w:val="00A8137B"/>
    <w:rsid w:val="00BE7B3C"/>
    <w:rsid w:val="00CF1F30"/>
    <w:rsid w:val="00CF2411"/>
    <w:rsid w:val="00D15510"/>
    <w:rsid w:val="00D92312"/>
    <w:rsid w:val="00DC4F5B"/>
    <w:rsid w:val="00E036B1"/>
    <w:rsid w:val="00E200E6"/>
    <w:rsid w:val="00E546B0"/>
    <w:rsid w:val="00E87415"/>
    <w:rsid w:val="00EB5E37"/>
    <w:rsid w:val="00F01293"/>
    <w:rsid w:val="00F45F7C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0850"/>
  <w15:docId w15:val="{96B950C2-E514-46CA-8325-2D70C0F8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E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0E6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E200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200E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6C6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6A54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544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5443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54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5443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5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C8B-DFA9-4309-8F3E-4C93A25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29</dc:creator>
  <cp:lastModifiedBy>Sandra Justinek</cp:lastModifiedBy>
  <cp:revision>2</cp:revision>
  <cp:lastPrinted>2024-11-30T08:42:00Z</cp:lastPrinted>
  <dcterms:created xsi:type="dcterms:W3CDTF">2025-11-21T09:43:00Z</dcterms:created>
  <dcterms:modified xsi:type="dcterms:W3CDTF">2025-11-21T09:43:00Z</dcterms:modified>
</cp:coreProperties>
</file>